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0E68" w14:textId="77777777" w:rsidR="000A1669" w:rsidRDefault="000A1669" w:rsidP="000A1669">
      <w:pPr>
        <w:jc w:val="center"/>
        <w:rPr>
          <w:rFonts w:ascii="Book Antiqua" w:eastAsia="Times New Roman" w:hAnsi="Book Antiqua" w:cs="Calibri"/>
          <w:b/>
          <w:bCs/>
          <w:color w:val="00B050"/>
          <w:kern w:val="0"/>
          <w:sz w:val="24"/>
          <w:szCs w:val="24"/>
          <w:lang w:eastAsia="en-ID"/>
          <w14:ligatures w14:val="none"/>
        </w:rPr>
      </w:pP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drawing>
          <wp:anchor distT="0" distB="0" distL="114300" distR="114300" simplePos="0" relativeHeight="251661312" behindDoc="0" locked="0" layoutInCell="1" allowOverlap="1" wp14:anchorId="6F7C02AE" wp14:editId="3E95A7F3">
            <wp:simplePos x="0" y="0"/>
            <wp:positionH relativeFrom="column">
              <wp:posOffset>5875020</wp:posOffset>
            </wp:positionH>
            <wp:positionV relativeFrom="paragraph">
              <wp:posOffset>-259080</wp:posOffset>
            </wp:positionV>
            <wp:extent cx="914400" cy="942975"/>
            <wp:effectExtent l="0" t="0" r="0" b="9525"/>
            <wp:wrapNone/>
            <wp:docPr id="1136341631" name="Picture 5" descr="Description: SDIT UMMATA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escription: SDIT UMMATAN">
                      <a:extLst>
                        <a:ext uri="{FF2B5EF4-FFF2-40B4-BE49-F238E27FC236}">
                          <a16:creationId xmlns:a16="http://schemas.microsoft.com/office/drawing/2014/main" id="{00000000-0008-0000-0500-00000C000000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drawing>
          <wp:anchor distT="0" distB="0" distL="114300" distR="114300" simplePos="0" relativeHeight="251659264" behindDoc="0" locked="0" layoutInCell="1" allowOverlap="1" wp14:anchorId="6F088E0F" wp14:editId="59FF927E">
            <wp:simplePos x="0" y="0"/>
            <wp:positionH relativeFrom="column">
              <wp:posOffset>-228600</wp:posOffset>
            </wp:positionH>
            <wp:positionV relativeFrom="paragraph">
              <wp:posOffset>-190500</wp:posOffset>
            </wp:positionV>
            <wp:extent cx="857250" cy="866775"/>
            <wp:effectExtent l="0" t="0" r="0" b="9525"/>
            <wp:wrapNone/>
            <wp:docPr id="738042831" name="Picture 6" descr="E:\KAK YONI\IMG-20210909-WA0086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:\KAK YONI\IMG-20210909-WA0086.jpg">
                      <a:extLst>
                        <a:ext uri="{FF2B5EF4-FFF2-40B4-BE49-F238E27FC236}">
                          <a16:creationId xmlns:a16="http://schemas.microsoft.com/office/drawing/2014/main" id="{00000000-0008-0000-0500-00000B000000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FDE">
        <w:rPr>
          <w:rFonts w:ascii="Book Antiqua" w:eastAsia="Times New Roman" w:hAnsi="Book Antiqua" w:cs="Calibri"/>
          <w:b/>
          <w:bCs/>
          <w:color w:val="00B050"/>
          <w:kern w:val="0"/>
          <w:sz w:val="24"/>
          <w:szCs w:val="24"/>
          <w:lang w:eastAsia="en-ID"/>
          <w14:ligatures w14:val="none"/>
        </w:rPr>
        <w:t>YAYASAN AS-SALAM CURUP</w:t>
      </w:r>
    </w:p>
    <w:p w14:paraId="2F8C9D9C" w14:textId="352FBA6F" w:rsidR="00153E1C" w:rsidRDefault="000A1669" w:rsidP="000A1669">
      <w:pPr>
        <w:jc w:val="center"/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</w:pP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t xml:space="preserve"> </w:t>
      </w:r>
      <w:r w:rsidRPr="006A5FDE"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  <w:t>SEKOLAH DASAR ISLAM TERPADU (SDIT)</w:t>
      </w:r>
    </w:p>
    <w:p w14:paraId="24AF5F4D" w14:textId="6A10A519" w:rsidR="000A1669" w:rsidRDefault="000A1669" w:rsidP="000A1669">
      <w:pPr>
        <w:jc w:val="center"/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  <w:t>UMMATAN WAHIDAH</w:t>
      </w:r>
    </w:p>
    <w:p w14:paraId="01B5DECF" w14:textId="39314AAB" w:rsidR="000A1669" w:rsidRDefault="000A1669" w:rsidP="000A1669">
      <w:pPr>
        <w:jc w:val="center"/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JL. </w:t>
      </w:r>
      <w:proofErr w:type="spellStart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Letjend</w:t>
      </w:r>
      <w:proofErr w:type="spellEnd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Suprapto</w:t>
      </w:r>
      <w:proofErr w:type="spellEnd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 No 90 Kel. Talang Rimbo Baru</w:t>
      </w:r>
    </w:p>
    <w:p w14:paraId="26C5BFC0" w14:textId="2C0CAFC4" w:rsidR="000A1669" w:rsidRDefault="000A1669" w:rsidP="000A1669">
      <w:pPr>
        <w:jc w:val="center"/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</w:pP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7F6F6" wp14:editId="30C18D0E">
                <wp:simplePos x="0" y="0"/>
                <wp:positionH relativeFrom="column">
                  <wp:posOffset>-220980</wp:posOffset>
                </wp:positionH>
                <wp:positionV relativeFrom="paragraph">
                  <wp:posOffset>294640</wp:posOffset>
                </wp:positionV>
                <wp:extent cx="8248650" cy="47625"/>
                <wp:effectExtent l="0" t="19050" r="38100" b="47625"/>
                <wp:wrapNone/>
                <wp:docPr id="180697638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0" cy="47625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9D0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23.2pt" to="632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" strokecolor="black [3213]" strokeweight="4.5pt">
                <v:stroke linestyle="thickThin" joinstyle="miter"/>
              </v:line>
            </w:pict>
          </mc:Fallback>
        </mc:AlternateContent>
      </w:r>
      <w:proofErr w:type="spellStart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Kec</w:t>
      </w:r>
      <w:proofErr w:type="spellEnd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. Curup Tengah, </w:t>
      </w:r>
      <w:proofErr w:type="spellStart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Kab</w:t>
      </w:r>
      <w:proofErr w:type="spellEnd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. Rejang </w:t>
      </w:r>
      <w:proofErr w:type="spellStart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Lebong</w:t>
      </w:r>
      <w:proofErr w:type="spellEnd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-Bengkulu, Kode </w:t>
      </w:r>
      <w:proofErr w:type="spellStart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pos</w:t>
      </w:r>
      <w:proofErr w:type="spellEnd"/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 xml:space="preserve"> 39112</w:t>
      </w:r>
    </w:p>
    <w:p w14:paraId="27E71CDF" w14:textId="6ED88B58" w:rsidR="000A1669" w:rsidRDefault="000A1669" w:rsidP="000A1669">
      <w:pPr>
        <w:jc w:val="center"/>
        <w:rPr>
          <w:rFonts w:ascii="Book Antiqua" w:eastAsia="Times New Roman" w:hAnsi="Book Antiqua" w:cs="Calibri"/>
          <w:kern w:val="0"/>
          <w:sz w:val="20"/>
          <w:szCs w:val="20"/>
          <w:lang w:eastAsia="en-ID"/>
          <w14:ligatures w14:val="none"/>
        </w:rPr>
      </w:pPr>
    </w:p>
    <w:p w14:paraId="2C754393" w14:textId="378521AE" w:rsidR="000A1669" w:rsidRDefault="000A1669" w:rsidP="000A1669">
      <w:pPr>
        <w:jc w:val="center"/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 xml:space="preserve">LAPORAN </w:t>
      </w:r>
      <w:r w:rsidR="00185719"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SUMATIF TENGAH SEMESTER (${</w:t>
      </w:r>
      <w:proofErr w:type="spellStart"/>
      <w:r w:rsidR="00185719"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semester_roman</w:t>
      </w:r>
      <w:proofErr w:type="spellEnd"/>
      <w:r w:rsidR="00185719"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})</w:t>
      </w:r>
    </w:p>
    <w:p w14:paraId="10DF8DF6" w14:textId="0344A331" w:rsidR="000A1669" w:rsidRDefault="00185719" w:rsidP="000A1669">
      <w:pPr>
        <w:jc w:val="center"/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</w:pPr>
      <w:r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TAHUN PELAJARAN ${</w:t>
      </w:r>
      <w:proofErr w:type="spellStart"/>
      <w:r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tahun_ajaran_short</w:t>
      </w:r>
      <w:proofErr w:type="spellEnd"/>
      <w:r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}</w:t>
      </w:r>
      <w:r w:rsidR="000A1669" w:rsidRPr="000A1669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t xml:space="preserve"> </w:t>
      </w:r>
    </w:p>
    <w:p w14:paraId="42768E7F" w14:textId="597BD23A" w:rsidR="000A1669" w:rsidRDefault="000A1669" w:rsidP="000A1669">
      <w:pP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Nama Peserta Didik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: ${nama_siswa}                                                        </w:t>
      </w:r>
      <w:r w:rsidR="00185719"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Kelas /SMT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: ${nama_kelas} </w:t>
      </w:r>
    </w:p>
    <w:p w14:paraId="1BB38346" w14:textId="378CD658" w:rsidR="000A1669" w:rsidRDefault="000A1669" w:rsidP="000A1669">
      <w:pP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NIS/NISN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: ${nis} / ${nisn}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 w:rsidR="00185719"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Fase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 w:rsidR="00185719"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: ${fase}</w:t>
      </w:r>
    </w:p>
    <w:p w14:paraId="1FBA2423" w14:textId="77777777" w:rsidR="00F21379" w:rsidRDefault="00F21379" w:rsidP="00F21379">
      <w:pPr>
        <w:ind w:left="2268" w:hanging="2268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</w:p>
    <w:p w14:paraId="6E185575" w14:textId="2081D633" w:rsidR="00372C9C" w:rsidRDefault="000A1669" w:rsidP="00EF0C90">
      <w:pPr>
        <w:ind w:left="2268" w:hanging="2268"/>
        <w:jc w:val="center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${tab</w:t>
      </w:r>
      <w:r w:rsidR="00185719"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el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_</w:t>
      </w:r>
      <w:r w:rsidR="00185719"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nilai_sts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}</w:t>
      </w:r>
    </w:p>
    <w:p w14:paraId="02B1E78E" w14:textId="77777777" w:rsidR="00EF0C90" w:rsidRPr="00EF0C90" w:rsidRDefault="00EF0C90" w:rsidP="00EF0C90">
      <w:pPr>
        <w:ind w:left="2268" w:hanging="2268"/>
        <w:jc w:val="center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</w:p>
    <w:p w14:paraId="4FA45E00" w14:textId="5F6A8A3D" w:rsidR="00372C9C" w:rsidRPr="00185719" w:rsidRDefault="00372C9C" w:rsidP="00372C9C">
      <w:pPr>
        <w:rPr>
          <w:rFonts w:ascii="Times New Roman" w:hAnsi="Times New Roman" w:cs="Times New Roman"/>
          <w:b/>
          <w:bCs/>
        </w:rPr>
      </w:pPr>
      <w:r w:rsidRPr="00185719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="00185719" w:rsidRPr="00185719">
        <w:rPr>
          <w:rFonts w:ascii="Times New Roman" w:hAnsi="Times New Roman" w:cs="Times New Roman"/>
          <w:b/>
          <w:bCs/>
        </w:rPr>
        <w:t>Mengetahui</w:t>
      </w:r>
      <w:proofErr w:type="spellEnd"/>
      <w:r w:rsidR="00F3021C">
        <w:rPr>
          <w:rFonts w:ascii="Times New Roman" w:hAnsi="Times New Roman" w:cs="Times New Roman"/>
          <w:b/>
          <w:bCs/>
        </w:rPr>
        <w:t>,</w:t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</w:r>
      <w:r w:rsidRPr="00185719">
        <w:rPr>
          <w:rFonts w:ascii="Times New Roman" w:hAnsi="Times New Roman" w:cs="Times New Roman"/>
          <w:b/>
          <w:bCs/>
        </w:rPr>
        <w:tab/>
        <w:t xml:space="preserve">Rejang </w:t>
      </w:r>
      <w:proofErr w:type="spellStart"/>
      <w:proofErr w:type="gramStart"/>
      <w:r w:rsidRPr="00185719">
        <w:rPr>
          <w:rFonts w:ascii="Times New Roman" w:hAnsi="Times New Roman" w:cs="Times New Roman"/>
          <w:b/>
          <w:bCs/>
        </w:rPr>
        <w:t>Lebong</w:t>
      </w:r>
      <w:proofErr w:type="spellEnd"/>
      <w:r w:rsidRPr="00185719">
        <w:rPr>
          <w:rFonts w:ascii="Times New Roman" w:hAnsi="Times New Roman" w:cs="Times New Roman"/>
          <w:b/>
          <w:bCs/>
        </w:rPr>
        <w:t>,…</w:t>
      </w:r>
      <w:proofErr w:type="gramEnd"/>
    </w:p>
    <w:p w14:paraId="73F60912" w14:textId="35FC832A" w:rsidR="00372C9C" w:rsidRPr="00185719" w:rsidRDefault="00185719" w:rsidP="00372C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proofErr w:type="spellStart"/>
      <w:r>
        <w:rPr>
          <w:rFonts w:ascii="Times New Roman" w:hAnsi="Times New Roman" w:cs="Times New Roman"/>
          <w:b/>
          <w:bCs/>
        </w:rPr>
        <w:t>Kepala</w:t>
      </w:r>
      <w:proofErr w:type="spellEnd"/>
      <w:r>
        <w:rPr>
          <w:rFonts w:ascii="Times New Roman" w:hAnsi="Times New Roman" w:cs="Times New Roman"/>
          <w:b/>
          <w:bCs/>
        </w:rPr>
        <w:t xml:space="preserve"> Sekolah</w:t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</w:t>
      </w:r>
      <w:r w:rsidRPr="00185719">
        <w:rPr>
          <w:rFonts w:ascii="Times New Roman" w:hAnsi="Times New Roman" w:cs="Times New Roman"/>
          <w:b/>
          <w:bCs/>
        </w:rPr>
        <w:t>Guru</w:t>
      </w:r>
      <w:r w:rsidR="00372C9C" w:rsidRPr="001857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72C9C" w:rsidRPr="00185719">
        <w:rPr>
          <w:rFonts w:ascii="Times New Roman" w:hAnsi="Times New Roman" w:cs="Times New Roman"/>
          <w:b/>
          <w:bCs/>
        </w:rPr>
        <w:t>Kelas</w:t>
      </w:r>
      <w:proofErr w:type="spellEnd"/>
    </w:p>
    <w:p w14:paraId="77222943" w14:textId="77777777" w:rsidR="00372C9C" w:rsidRPr="00185719" w:rsidRDefault="00372C9C" w:rsidP="00372C9C">
      <w:pPr>
        <w:rPr>
          <w:rFonts w:ascii="Times New Roman" w:hAnsi="Times New Roman" w:cs="Times New Roman"/>
          <w:b/>
          <w:bCs/>
        </w:rPr>
      </w:pPr>
    </w:p>
    <w:p w14:paraId="559E5E81" w14:textId="4FCBAE9B" w:rsidR="00372C9C" w:rsidRPr="00185719" w:rsidRDefault="00372C9C" w:rsidP="00372C9C">
      <w:pPr>
        <w:rPr>
          <w:rFonts w:ascii="Times New Roman" w:hAnsi="Times New Roman" w:cs="Times New Roman"/>
          <w:b/>
          <w:bCs/>
        </w:rPr>
      </w:pPr>
    </w:p>
    <w:p w14:paraId="04B7C011" w14:textId="5ADCB076" w:rsidR="00372C9C" w:rsidRPr="00185719" w:rsidRDefault="00F3021C" w:rsidP="00372C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185719">
        <w:rPr>
          <w:rFonts w:ascii="Times New Roman" w:hAnsi="Times New Roman" w:cs="Times New Roman"/>
          <w:b/>
          <w:bCs/>
        </w:rPr>
        <w:t>${</w:t>
      </w:r>
      <w:proofErr w:type="spellStart"/>
      <w:r w:rsidR="00185719">
        <w:rPr>
          <w:rFonts w:ascii="Times New Roman" w:hAnsi="Times New Roman" w:cs="Times New Roman"/>
          <w:b/>
          <w:bCs/>
        </w:rPr>
        <w:t>nama_kepala_sekolah</w:t>
      </w:r>
      <w:proofErr w:type="spellEnd"/>
      <w:r w:rsidR="00185719">
        <w:rPr>
          <w:rFonts w:ascii="Times New Roman" w:hAnsi="Times New Roman" w:cs="Times New Roman"/>
          <w:b/>
          <w:bCs/>
        </w:rPr>
        <w:t>}</w:t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6F3544" w:rsidRPr="00185719">
        <w:rPr>
          <w:rFonts w:ascii="Times New Roman" w:hAnsi="Times New Roman" w:cs="Times New Roman"/>
          <w:b/>
          <w:bCs/>
        </w:rPr>
        <w:t xml:space="preserve"> </w:t>
      </w:r>
      <w:r w:rsidR="00372C9C" w:rsidRPr="00185719">
        <w:rPr>
          <w:rFonts w:ascii="Times New Roman" w:hAnsi="Times New Roman" w:cs="Times New Roman"/>
          <w:b/>
          <w:bCs/>
        </w:rPr>
        <w:t>${</w:t>
      </w:r>
      <w:proofErr w:type="spellStart"/>
      <w:r w:rsidR="00372C9C" w:rsidRPr="00185719">
        <w:rPr>
          <w:rFonts w:ascii="Times New Roman" w:hAnsi="Times New Roman" w:cs="Times New Roman"/>
          <w:b/>
          <w:bCs/>
        </w:rPr>
        <w:t>nama_guru_kelas</w:t>
      </w:r>
      <w:proofErr w:type="spellEnd"/>
      <w:r w:rsidR="00372C9C" w:rsidRPr="00185719">
        <w:rPr>
          <w:rFonts w:ascii="Times New Roman" w:hAnsi="Times New Roman" w:cs="Times New Roman"/>
          <w:b/>
          <w:bCs/>
        </w:rPr>
        <w:t>}</w:t>
      </w:r>
    </w:p>
    <w:p w14:paraId="5BC415E5" w14:textId="75B390ED" w:rsidR="00372C9C" w:rsidRPr="00185719" w:rsidRDefault="00185719" w:rsidP="00372C9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Y. ${</w:t>
      </w:r>
      <w:proofErr w:type="spellStart"/>
      <w:r>
        <w:rPr>
          <w:rFonts w:ascii="Times New Roman" w:hAnsi="Times New Roman" w:cs="Times New Roman"/>
          <w:b/>
          <w:bCs/>
        </w:rPr>
        <w:t>nip_kepala_sekolah</w:t>
      </w:r>
      <w:proofErr w:type="spellEnd"/>
      <w:r>
        <w:rPr>
          <w:rFonts w:ascii="Times New Roman" w:hAnsi="Times New Roman" w:cs="Times New Roman"/>
          <w:b/>
          <w:bCs/>
        </w:rPr>
        <w:t>}</w:t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 w:rsidR="00372C9C" w:rsidRPr="00185719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</w:t>
      </w:r>
      <w:r w:rsidR="00372C9C" w:rsidRPr="00185719">
        <w:rPr>
          <w:rFonts w:ascii="Times New Roman" w:hAnsi="Times New Roman" w:cs="Times New Roman"/>
          <w:b/>
          <w:bCs/>
        </w:rPr>
        <w:t>NIY. ${</w:t>
      </w:r>
      <w:proofErr w:type="spellStart"/>
      <w:r w:rsidR="00372C9C" w:rsidRPr="00185719">
        <w:rPr>
          <w:rFonts w:ascii="Times New Roman" w:hAnsi="Times New Roman" w:cs="Times New Roman"/>
          <w:b/>
          <w:bCs/>
        </w:rPr>
        <w:t>nip_guru_kelas</w:t>
      </w:r>
      <w:proofErr w:type="spellEnd"/>
      <w:r w:rsidR="00372C9C" w:rsidRPr="00185719">
        <w:rPr>
          <w:rFonts w:ascii="Times New Roman" w:hAnsi="Times New Roman" w:cs="Times New Roman"/>
          <w:b/>
          <w:bCs/>
        </w:rPr>
        <w:t>}</w:t>
      </w:r>
    </w:p>
    <w:p w14:paraId="43C96CED" w14:textId="77777777" w:rsidR="00372C9C" w:rsidRDefault="00372C9C" w:rsidP="00372C9C">
      <w:pPr>
        <w:rPr>
          <w:rFonts w:ascii="Times New Roman" w:hAnsi="Times New Roman" w:cs="Times New Roman"/>
        </w:rPr>
      </w:pPr>
    </w:p>
    <w:p w14:paraId="7D4119EA" w14:textId="55E9DEB0" w:rsidR="00372C9C" w:rsidRPr="000A1669" w:rsidRDefault="00372C9C" w:rsidP="00372C9C">
      <w:pPr>
        <w:jc w:val="center"/>
        <w:rPr>
          <w:rFonts w:ascii="Times New Roman" w:hAnsi="Times New Roman" w:cs="Times New Roman"/>
        </w:rPr>
      </w:pPr>
    </w:p>
    <w:sectPr w:rsidR="00372C9C" w:rsidRPr="000A1669" w:rsidSect="00372C9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9"/>
    <w:rsid w:val="000858FE"/>
    <w:rsid w:val="000A1669"/>
    <w:rsid w:val="0013067A"/>
    <w:rsid w:val="00153E1C"/>
    <w:rsid w:val="0017658E"/>
    <w:rsid w:val="00185719"/>
    <w:rsid w:val="001E396B"/>
    <w:rsid w:val="002249B5"/>
    <w:rsid w:val="00372C9C"/>
    <w:rsid w:val="003C3392"/>
    <w:rsid w:val="006F3544"/>
    <w:rsid w:val="00720251"/>
    <w:rsid w:val="00842365"/>
    <w:rsid w:val="00951476"/>
    <w:rsid w:val="00971CC1"/>
    <w:rsid w:val="009D6C59"/>
    <w:rsid w:val="00A348F0"/>
    <w:rsid w:val="00AD7CAD"/>
    <w:rsid w:val="00AF6A6D"/>
    <w:rsid w:val="00B45707"/>
    <w:rsid w:val="00BC11C3"/>
    <w:rsid w:val="00D9626C"/>
    <w:rsid w:val="00DF67B0"/>
    <w:rsid w:val="00E208CC"/>
    <w:rsid w:val="00EF0C90"/>
    <w:rsid w:val="00EF5168"/>
    <w:rsid w:val="00F21379"/>
    <w:rsid w:val="00F3021C"/>
    <w:rsid w:val="00F322E2"/>
    <w:rsid w:val="00F4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2E0C"/>
  <w15:chartTrackingRefBased/>
  <w15:docId w15:val="{FA7BD186-5FB4-40EA-9B1A-335189BA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6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6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6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6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6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6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6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6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6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6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6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6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6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66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A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816B-C088-46CF-8913-198B7F5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fky Ramadani</dc:creator>
  <cp:keywords/>
  <dc:description/>
  <cp:lastModifiedBy>Muhammad Rifky Ramadani</cp:lastModifiedBy>
  <cp:revision>10</cp:revision>
  <dcterms:created xsi:type="dcterms:W3CDTF">2025-10-23T14:09:00Z</dcterms:created>
  <dcterms:modified xsi:type="dcterms:W3CDTF">2025-10-23T14:39:00Z</dcterms:modified>
</cp:coreProperties>
</file>